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8D" w:rsidRPr="00C10281" w:rsidRDefault="00713FDC" w:rsidP="00713FDC">
      <w:pPr>
        <w:jc w:val="center"/>
        <w:rPr>
          <w:b/>
          <w:sz w:val="32"/>
        </w:rPr>
      </w:pPr>
      <w:r w:rsidRPr="00C10281">
        <w:rPr>
          <w:b/>
          <w:sz w:val="32"/>
        </w:rPr>
        <w:t>WBS - Struktura podziału pracy</w:t>
      </w:r>
    </w:p>
    <w:p w:rsidR="00713FDC" w:rsidRDefault="00713FDC" w:rsidP="00713FDC">
      <w:pPr>
        <w:rPr>
          <w:sz w:val="32"/>
        </w:rPr>
      </w:pPr>
      <w:r>
        <w:rPr>
          <w:sz w:val="32"/>
        </w:rPr>
        <w:t>Bibliometr</w:t>
      </w:r>
    </w:p>
    <w:p w:rsidR="00713FDC" w:rsidRDefault="00713FDC" w:rsidP="00713FD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Kupno / Wynajęcie infrastruktury.</w:t>
      </w:r>
    </w:p>
    <w:p w:rsidR="00713FDC" w:rsidRDefault="00713FDC" w:rsidP="00713FD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Kupno domeny</w:t>
      </w:r>
      <w:r w:rsidR="00681DCE">
        <w:rPr>
          <w:sz w:val="28"/>
        </w:rPr>
        <w:tab/>
      </w:r>
      <w:r w:rsidR="00681DCE">
        <w:rPr>
          <w:sz w:val="28"/>
        </w:rPr>
        <w:tab/>
      </w:r>
      <w:r w:rsidR="00681DCE">
        <w:rPr>
          <w:sz w:val="28"/>
        </w:rPr>
        <w:tab/>
      </w:r>
      <w:r w:rsidR="00681DCE">
        <w:rPr>
          <w:sz w:val="28"/>
        </w:rPr>
        <w:tab/>
      </w:r>
      <w:r w:rsidR="00681DCE">
        <w:rPr>
          <w:sz w:val="28"/>
        </w:rPr>
        <w:tab/>
      </w:r>
      <w:r w:rsidR="00681DCE">
        <w:rPr>
          <w:sz w:val="28"/>
        </w:rPr>
        <w:tab/>
        <w:t>1h</w:t>
      </w:r>
    </w:p>
    <w:p w:rsidR="00713FDC" w:rsidRDefault="00713FDC" w:rsidP="00713FD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Kupno hostingu</w:t>
      </w:r>
      <w:r w:rsidR="00681DCE">
        <w:rPr>
          <w:sz w:val="28"/>
        </w:rPr>
        <w:tab/>
      </w:r>
      <w:r w:rsidR="00681DCE">
        <w:rPr>
          <w:sz w:val="28"/>
        </w:rPr>
        <w:tab/>
      </w:r>
      <w:r w:rsidR="00681DCE">
        <w:rPr>
          <w:sz w:val="28"/>
        </w:rPr>
        <w:tab/>
      </w:r>
      <w:r w:rsidR="00681DCE">
        <w:rPr>
          <w:sz w:val="28"/>
        </w:rPr>
        <w:tab/>
      </w:r>
      <w:r w:rsidR="00681DCE">
        <w:rPr>
          <w:sz w:val="28"/>
        </w:rPr>
        <w:tab/>
      </w:r>
      <w:r w:rsidR="00681DCE">
        <w:rPr>
          <w:sz w:val="28"/>
        </w:rPr>
        <w:tab/>
        <w:t>1h</w:t>
      </w:r>
    </w:p>
    <w:p w:rsidR="00713FDC" w:rsidRDefault="00713FDC" w:rsidP="00713FD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Kupno gotowej struktury bazy danych</w:t>
      </w:r>
      <w:r w:rsidR="00681DCE">
        <w:rPr>
          <w:sz w:val="28"/>
        </w:rPr>
        <w:tab/>
      </w:r>
      <w:r w:rsidR="00681DCE">
        <w:rPr>
          <w:sz w:val="28"/>
        </w:rPr>
        <w:tab/>
        <w:t>0h</w:t>
      </w:r>
    </w:p>
    <w:p w:rsidR="00713FDC" w:rsidRDefault="00713FDC" w:rsidP="00713FD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ojektowanie</w:t>
      </w:r>
    </w:p>
    <w:p w:rsidR="00713FDC" w:rsidRDefault="00713FDC" w:rsidP="00713FD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Projektowanie strony wizualnej </w:t>
      </w:r>
      <w:r w:rsidR="00312953">
        <w:rPr>
          <w:sz w:val="28"/>
        </w:rPr>
        <w:t>serwisu</w:t>
      </w:r>
      <w:r w:rsidR="00681DCE">
        <w:rPr>
          <w:sz w:val="28"/>
        </w:rPr>
        <w:tab/>
      </w:r>
      <w:r w:rsidR="00681DCE">
        <w:rPr>
          <w:sz w:val="28"/>
        </w:rPr>
        <w:tab/>
        <w:t>3h</w:t>
      </w:r>
    </w:p>
    <w:p w:rsidR="00713FDC" w:rsidRDefault="00312953" w:rsidP="00713FD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rojektowanie bazy danych</w:t>
      </w:r>
      <w:r w:rsidR="00681DCE">
        <w:rPr>
          <w:sz w:val="28"/>
        </w:rPr>
        <w:tab/>
      </w:r>
      <w:r w:rsidR="00681DCE">
        <w:rPr>
          <w:sz w:val="28"/>
        </w:rPr>
        <w:tab/>
      </w:r>
      <w:r w:rsidR="00681DCE">
        <w:rPr>
          <w:sz w:val="28"/>
        </w:rPr>
        <w:tab/>
      </w:r>
      <w:r w:rsidR="00681DCE">
        <w:rPr>
          <w:sz w:val="28"/>
        </w:rPr>
        <w:tab/>
      </w:r>
      <w:r w:rsidR="005772AD">
        <w:rPr>
          <w:sz w:val="28"/>
        </w:rPr>
        <w:t>3</w:t>
      </w:r>
      <w:r w:rsidR="00681DCE">
        <w:rPr>
          <w:sz w:val="28"/>
        </w:rPr>
        <w:t>h</w:t>
      </w:r>
    </w:p>
    <w:p w:rsidR="00452BDA" w:rsidRDefault="00312953" w:rsidP="00452BDA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rojektowanie funkcjonalności strony</w:t>
      </w:r>
      <w:r w:rsidR="00681DCE">
        <w:rPr>
          <w:sz w:val="28"/>
        </w:rPr>
        <w:tab/>
      </w:r>
      <w:r w:rsidR="00681DCE">
        <w:rPr>
          <w:sz w:val="28"/>
        </w:rPr>
        <w:tab/>
        <w:t>5h</w:t>
      </w:r>
    </w:p>
    <w:p w:rsidR="00452BDA" w:rsidRDefault="00452BDA" w:rsidP="00452BDA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Harmonogramowanie prac - wykres Gantta.</w:t>
      </w:r>
      <w:r w:rsidR="005772AD">
        <w:rPr>
          <w:sz w:val="28"/>
        </w:rPr>
        <w:tab/>
        <w:t>3h</w:t>
      </w:r>
      <w:bookmarkStart w:id="0" w:name="_GoBack"/>
      <w:bookmarkEnd w:id="0"/>
    </w:p>
    <w:p w:rsidR="00C10281" w:rsidRPr="00C10281" w:rsidRDefault="00C10281" w:rsidP="00C10281">
      <w:pPr>
        <w:ind w:left="1440"/>
        <w:rPr>
          <w:color w:val="FF0000"/>
          <w:sz w:val="28"/>
        </w:rPr>
      </w:pPr>
      <w:r w:rsidRPr="00C10281">
        <w:rPr>
          <w:color w:val="FF0000"/>
          <w:sz w:val="28"/>
        </w:rPr>
        <w:t>Pierwszy kamień milowy</w:t>
      </w:r>
      <w:r>
        <w:rPr>
          <w:color w:val="FF0000"/>
          <w:sz w:val="28"/>
        </w:rPr>
        <w:t xml:space="preserve"> - Koniec projektowania</w:t>
      </w:r>
    </w:p>
    <w:p w:rsidR="00312953" w:rsidRDefault="00312953" w:rsidP="0031295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ogramowanie</w:t>
      </w:r>
    </w:p>
    <w:p w:rsidR="005772AD" w:rsidRPr="005772AD" w:rsidRDefault="005772AD" w:rsidP="005772A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worzenie bazy danyc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h</w:t>
      </w:r>
    </w:p>
    <w:p w:rsidR="00312953" w:rsidRDefault="00040148" w:rsidP="003129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UI</w:t>
      </w:r>
    </w:p>
    <w:p w:rsidR="00040148" w:rsidRPr="00452BDA" w:rsidRDefault="00040148" w:rsidP="00452BDA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Nanoszenie poprawek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  <w:t>~</w:t>
      </w:r>
    </w:p>
    <w:p w:rsidR="00040148" w:rsidRDefault="00040148" w:rsidP="003129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UX</w:t>
      </w:r>
    </w:p>
    <w:p w:rsidR="00040148" w:rsidRDefault="00040148" w:rsidP="00040148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Kontakt z klientem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  <w:t>~</w:t>
      </w:r>
      <w:r w:rsidR="005772AD">
        <w:rPr>
          <w:sz w:val="28"/>
        </w:rPr>
        <w:tab/>
      </w:r>
    </w:p>
    <w:p w:rsidR="00040148" w:rsidRDefault="00040148" w:rsidP="00040148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estowanie serwisu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  <w:t>~</w:t>
      </w:r>
    </w:p>
    <w:p w:rsidR="00312953" w:rsidRDefault="007A4F30" w:rsidP="007A4F3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Front-End</w:t>
      </w:r>
    </w:p>
    <w:p w:rsidR="007A4F30" w:rsidRDefault="007A4F30" w:rsidP="007A4F30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zczegółowy graficzny szablon strony</w:t>
      </w:r>
      <w:r w:rsidR="005772AD">
        <w:rPr>
          <w:sz w:val="28"/>
        </w:rPr>
        <w:tab/>
        <w:t>5h</w:t>
      </w:r>
    </w:p>
    <w:p w:rsidR="007A4F30" w:rsidRDefault="007A4F30" w:rsidP="007A4F30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Napisanie strony na podstawie szablonu</w:t>
      </w:r>
    </w:p>
    <w:p w:rsidR="00040148" w:rsidRDefault="00040148" w:rsidP="0004014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HTML / CSS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  <w:t>12h</w:t>
      </w:r>
    </w:p>
    <w:p w:rsidR="00040148" w:rsidRDefault="00040148" w:rsidP="0004014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JS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  <w:t>5h</w:t>
      </w:r>
    </w:p>
    <w:p w:rsidR="00040148" w:rsidRDefault="00040148" w:rsidP="0004014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JQUERY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  <w:t>3h</w:t>
      </w:r>
    </w:p>
    <w:p w:rsidR="00C10281" w:rsidRPr="00C10281" w:rsidRDefault="00C10281" w:rsidP="00C10281">
      <w:pPr>
        <w:ind w:left="1440"/>
        <w:rPr>
          <w:color w:val="FF0000"/>
          <w:sz w:val="28"/>
        </w:rPr>
      </w:pPr>
      <w:r>
        <w:rPr>
          <w:color w:val="FF0000"/>
          <w:sz w:val="28"/>
        </w:rPr>
        <w:t>Drugi kamień milowy - Koniec Front-Endu</w:t>
      </w:r>
    </w:p>
    <w:p w:rsidR="007A4F30" w:rsidRDefault="00040148" w:rsidP="0004014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ack-End</w:t>
      </w:r>
    </w:p>
    <w:p w:rsidR="00040148" w:rsidRDefault="00040148" w:rsidP="00040148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Kodowanie funkcjonalności strony</w:t>
      </w:r>
    </w:p>
    <w:p w:rsidR="00040148" w:rsidRDefault="00040148" w:rsidP="0004014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Logowanie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  <w:t>5h</w:t>
      </w:r>
    </w:p>
    <w:p w:rsidR="00040148" w:rsidRDefault="00040148" w:rsidP="0004014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lastRenderedPageBreak/>
        <w:t>Rejestracja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C10281">
        <w:rPr>
          <w:sz w:val="28"/>
        </w:rPr>
        <w:tab/>
      </w:r>
      <w:r w:rsidR="005772AD">
        <w:rPr>
          <w:sz w:val="28"/>
        </w:rPr>
        <w:t>5h</w:t>
      </w:r>
    </w:p>
    <w:p w:rsidR="00040148" w:rsidRDefault="00040148" w:rsidP="0004014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Wyszukiwarka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C10281">
        <w:rPr>
          <w:sz w:val="28"/>
        </w:rPr>
        <w:tab/>
      </w:r>
      <w:r w:rsidR="005772AD">
        <w:rPr>
          <w:sz w:val="28"/>
        </w:rPr>
        <w:t>10h</w:t>
      </w:r>
    </w:p>
    <w:p w:rsidR="00040148" w:rsidRDefault="00040148" w:rsidP="0004014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Połączenie z bazą danych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C10281">
        <w:rPr>
          <w:sz w:val="28"/>
        </w:rPr>
        <w:tab/>
      </w:r>
      <w:r w:rsidR="005772AD">
        <w:rPr>
          <w:sz w:val="28"/>
        </w:rPr>
        <w:t>3h</w:t>
      </w:r>
    </w:p>
    <w:p w:rsidR="00040148" w:rsidRDefault="00040148" w:rsidP="0004014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Sortowanie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C10281">
        <w:rPr>
          <w:sz w:val="28"/>
        </w:rPr>
        <w:tab/>
      </w:r>
      <w:r w:rsidR="005772AD">
        <w:rPr>
          <w:sz w:val="28"/>
        </w:rPr>
        <w:t>4h</w:t>
      </w:r>
    </w:p>
    <w:p w:rsidR="00040148" w:rsidRDefault="00040148" w:rsidP="0004014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Dodawanie artykułów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  <w:t>3h</w:t>
      </w:r>
    </w:p>
    <w:p w:rsidR="00040148" w:rsidRDefault="00040148" w:rsidP="0004014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Usuwanie artykułów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  <w:t>3h</w:t>
      </w:r>
    </w:p>
    <w:p w:rsidR="00040148" w:rsidRDefault="00040148" w:rsidP="0004014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Export do .docx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  <w:t>3h</w:t>
      </w:r>
    </w:p>
    <w:p w:rsidR="00040148" w:rsidRPr="005772AD" w:rsidRDefault="00040148" w:rsidP="005772A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Modyfikacja artykułów</w:t>
      </w:r>
      <w:r w:rsidR="005772AD">
        <w:rPr>
          <w:sz w:val="28"/>
        </w:rPr>
        <w:tab/>
      </w:r>
      <w:r w:rsidR="005772AD">
        <w:rPr>
          <w:sz w:val="28"/>
        </w:rPr>
        <w:tab/>
      </w:r>
      <w:r w:rsidR="005772AD">
        <w:rPr>
          <w:sz w:val="28"/>
        </w:rPr>
        <w:tab/>
        <w:t>5h</w:t>
      </w:r>
    </w:p>
    <w:p w:rsidR="005772AD" w:rsidRDefault="00040148" w:rsidP="00AD3467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Generowanie </w:t>
      </w:r>
      <w:r w:rsidR="005772AD">
        <w:rPr>
          <w:sz w:val="28"/>
        </w:rPr>
        <w:t xml:space="preserve">końcowej tabeli </w:t>
      </w:r>
      <w:r>
        <w:rPr>
          <w:sz w:val="28"/>
        </w:rPr>
        <w:t>wyników</w:t>
      </w:r>
      <w:r w:rsidR="005772AD">
        <w:rPr>
          <w:sz w:val="28"/>
        </w:rPr>
        <w:tab/>
      </w:r>
    </w:p>
    <w:p w:rsidR="00C10281" w:rsidRDefault="005772AD" w:rsidP="00C10281">
      <w:pPr>
        <w:pStyle w:val="ListParagraph"/>
        <w:ind w:left="3240"/>
        <w:rPr>
          <w:sz w:val="28"/>
        </w:rPr>
      </w:pPr>
      <w:r>
        <w:rPr>
          <w:sz w:val="28"/>
        </w:rPr>
        <w:t xml:space="preserve">i zliczanie punktów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h</w:t>
      </w:r>
    </w:p>
    <w:p w:rsidR="000653D2" w:rsidRPr="000653D2" w:rsidRDefault="000653D2" w:rsidP="000653D2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Koniec projektu</w:t>
      </w:r>
    </w:p>
    <w:sectPr w:rsidR="000653D2" w:rsidRPr="000653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97" w:rsidRDefault="00B13197" w:rsidP="00C10281">
      <w:pPr>
        <w:spacing w:after="0" w:line="240" w:lineRule="auto"/>
      </w:pPr>
      <w:r>
        <w:separator/>
      </w:r>
    </w:p>
  </w:endnote>
  <w:endnote w:type="continuationSeparator" w:id="0">
    <w:p w:rsidR="00B13197" w:rsidRDefault="00B13197" w:rsidP="00C1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81" w:rsidRDefault="00C10281">
    <w:pPr>
      <w:pStyle w:val="Footer"/>
    </w:pPr>
    <w:r>
      <w:t>Filip Szeszko, Paweł Krawczak, Igor Jakubowski, Marcin Wysocki, Paweł Krężelok, Anna Gołąb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97" w:rsidRDefault="00B13197" w:rsidP="00C10281">
      <w:pPr>
        <w:spacing w:after="0" w:line="240" w:lineRule="auto"/>
      </w:pPr>
      <w:r>
        <w:separator/>
      </w:r>
    </w:p>
  </w:footnote>
  <w:footnote w:type="continuationSeparator" w:id="0">
    <w:p w:rsidR="00B13197" w:rsidRDefault="00B13197" w:rsidP="00C10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81" w:rsidRDefault="00C10281">
    <w:pPr>
      <w:pStyle w:val="Header"/>
    </w:pPr>
    <w:r>
      <w:t>WBS - 36C - Pingwi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C0D"/>
    <w:multiLevelType w:val="hybridMultilevel"/>
    <w:tmpl w:val="D3C4B6E8"/>
    <w:lvl w:ilvl="0" w:tplc="1656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5625B"/>
    <w:multiLevelType w:val="hybridMultilevel"/>
    <w:tmpl w:val="DB7840C2"/>
    <w:lvl w:ilvl="0" w:tplc="2CC4AD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DC"/>
    <w:rsid w:val="00040148"/>
    <w:rsid w:val="000653D2"/>
    <w:rsid w:val="00181D69"/>
    <w:rsid w:val="00312953"/>
    <w:rsid w:val="00452BDA"/>
    <w:rsid w:val="00515B24"/>
    <w:rsid w:val="00525572"/>
    <w:rsid w:val="005772AD"/>
    <w:rsid w:val="00681DCE"/>
    <w:rsid w:val="00713FDC"/>
    <w:rsid w:val="007A4F30"/>
    <w:rsid w:val="00AD3467"/>
    <w:rsid w:val="00AE15C2"/>
    <w:rsid w:val="00B13197"/>
    <w:rsid w:val="00C10281"/>
    <w:rsid w:val="00DD2C2D"/>
    <w:rsid w:val="00DF5419"/>
    <w:rsid w:val="00E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81"/>
  </w:style>
  <w:style w:type="paragraph" w:styleId="Footer">
    <w:name w:val="footer"/>
    <w:basedOn w:val="Normal"/>
    <w:link w:val="FooterChar"/>
    <w:uiPriority w:val="99"/>
    <w:unhideWhenUsed/>
    <w:rsid w:val="00C1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81"/>
  </w:style>
  <w:style w:type="paragraph" w:styleId="Footer">
    <w:name w:val="footer"/>
    <w:basedOn w:val="Normal"/>
    <w:link w:val="FooterChar"/>
    <w:uiPriority w:val="99"/>
    <w:unhideWhenUsed/>
    <w:rsid w:val="00C1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B0A4-FEBE-4304-9473-6AC7BF42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9-10-29T22:06:00Z</cp:lastPrinted>
  <dcterms:created xsi:type="dcterms:W3CDTF">2019-10-29T19:45:00Z</dcterms:created>
  <dcterms:modified xsi:type="dcterms:W3CDTF">2019-10-29T22:06:00Z</dcterms:modified>
</cp:coreProperties>
</file>